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EE14" w14:textId="257C2972" w:rsidR="008563EC" w:rsidRPr="00625944" w:rsidRDefault="008563EC" w:rsidP="008563EC">
      <w:pPr>
        <w:jc w:val="center"/>
        <w:rPr>
          <w:b/>
          <w:bCs/>
          <w:kern w:val="2"/>
          <w:sz w:val="28"/>
          <w:szCs w:val="28"/>
          <w:lang w:val="hr-HR"/>
          <w14:ligatures w14:val="standardContextual"/>
        </w:rPr>
      </w:pPr>
      <w:r w:rsidRPr="00625944">
        <w:rPr>
          <w:kern w:val="2"/>
          <w:lang w:val="hr-HR"/>
          <w14:ligatures w14:val="standardContextual"/>
        </w:rPr>
        <w:t xml:space="preserve">                                                                                                                                                       Obrazac 3.</w:t>
      </w:r>
    </w:p>
    <w:p w14:paraId="2CEF1135" w14:textId="77777777" w:rsidR="008563EC" w:rsidRPr="00625944" w:rsidRDefault="008563EC" w:rsidP="008563EC">
      <w:pPr>
        <w:jc w:val="center"/>
        <w:rPr>
          <w:b/>
          <w:bCs/>
          <w:kern w:val="2"/>
          <w:sz w:val="28"/>
          <w:szCs w:val="28"/>
          <w:lang w:val="hr-HR"/>
          <w14:ligatures w14:val="standardContextual"/>
        </w:rPr>
      </w:pPr>
      <w:r w:rsidRPr="00625944">
        <w:rPr>
          <w:b/>
          <w:bCs/>
          <w:kern w:val="2"/>
          <w:sz w:val="28"/>
          <w:szCs w:val="28"/>
          <w:lang w:val="hr-HR"/>
          <w14:ligatures w14:val="standardContextual"/>
        </w:rPr>
        <w:t>PRIJAVA ZA DODJELU SADNOG MATERIJALA</w:t>
      </w:r>
    </w:p>
    <w:p w14:paraId="6A73DB3E" w14:textId="77777777" w:rsidR="008563EC" w:rsidRPr="00625944" w:rsidRDefault="008563EC" w:rsidP="008563EC">
      <w:pPr>
        <w:jc w:val="center"/>
        <w:rPr>
          <w:b/>
          <w:bCs/>
          <w:kern w:val="2"/>
          <w:sz w:val="28"/>
          <w:szCs w:val="28"/>
          <w:lang w:val="hr-HR"/>
          <w14:ligatures w14:val="standardContextual"/>
        </w:rPr>
      </w:pPr>
    </w:p>
    <w:p w14:paraId="0D2A9618" w14:textId="77777777" w:rsidR="004A17B5" w:rsidRDefault="004A17B5" w:rsidP="004A17B5">
      <w:pPr>
        <w:tabs>
          <w:tab w:val="left" w:pos="9015"/>
        </w:tabs>
        <w:spacing w:before="245"/>
        <w:ind w:left="116"/>
        <w:rPr>
          <w:sz w:val="24"/>
        </w:rPr>
      </w:pPr>
      <w:r>
        <w:rPr>
          <w:sz w:val="24"/>
        </w:rPr>
        <w:t>Im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ezime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5CCD177" w14:textId="77777777" w:rsidR="004A17B5" w:rsidRDefault="004A17B5" w:rsidP="004A17B5">
      <w:pPr>
        <w:tabs>
          <w:tab w:val="left" w:pos="9002"/>
        </w:tabs>
        <w:spacing w:before="51"/>
        <w:ind w:left="116"/>
        <w:rPr>
          <w:sz w:val="24"/>
        </w:rPr>
      </w:pPr>
      <w:r>
        <w:rPr>
          <w:sz w:val="24"/>
        </w:rPr>
        <w:t>OIB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8C854B" w14:textId="77777777" w:rsidR="004A17B5" w:rsidRPr="007B2A81" w:rsidRDefault="004A17B5" w:rsidP="004A17B5">
      <w:pPr>
        <w:tabs>
          <w:tab w:val="left" w:pos="8965"/>
        </w:tabs>
        <w:spacing w:before="52"/>
        <w:ind w:left="116"/>
        <w:rPr>
          <w:sz w:val="24"/>
        </w:rPr>
      </w:pPr>
      <w:proofErr w:type="spellStart"/>
      <w:r w:rsidRPr="007B2A81">
        <w:rPr>
          <w:sz w:val="24"/>
        </w:rPr>
        <w:t>Adresa</w:t>
      </w:r>
      <w:proofErr w:type="spellEnd"/>
      <w:r w:rsidRPr="007B2A81">
        <w:rPr>
          <w:sz w:val="24"/>
        </w:rPr>
        <w:t>:</w:t>
      </w:r>
      <w:r w:rsidRPr="007B2A81">
        <w:rPr>
          <w:spacing w:val="-1"/>
          <w:sz w:val="24"/>
        </w:rPr>
        <w:t xml:space="preserve"> </w:t>
      </w:r>
      <w:r w:rsidRPr="007B2A81">
        <w:rPr>
          <w:sz w:val="24"/>
          <w:u w:val="single"/>
        </w:rPr>
        <w:t xml:space="preserve"> </w:t>
      </w:r>
      <w:r w:rsidRPr="007B2A81">
        <w:rPr>
          <w:sz w:val="24"/>
          <w:u w:val="single"/>
        </w:rPr>
        <w:tab/>
      </w:r>
    </w:p>
    <w:p w14:paraId="6B6FA43E" w14:textId="77777777" w:rsidR="008563EC" w:rsidRPr="00625944" w:rsidRDefault="008563EC" w:rsidP="008563EC">
      <w:pPr>
        <w:rPr>
          <w:kern w:val="2"/>
          <w:sz w:val="24"/>
          <w:szCs w:val="24"/>
          <w:lang w:val="hr-HR"/>
          <w14:ligatures w14:val="standardContextual"/>
        </w:rPr>
      </w:pPr>
      <w:r w:rsidRPr="00625944">
        <w:rPr>
          <w:kern w:val="2"/>
          <w:sz w:val="24"/>
          <w:szCs w:val="24"/>
          <w:lang w:val="hr-HR"/>
          <w14:ligatures w14:val="standardContextual"/>
        </w:rPr>
        <w:t>Kontakt telefon:______________________________________________________________</w:t>
      </w:r>
    </w:p>
    <w:p w14:paraId="606FDFFA" w14:textId="77777777" w:rsidR="008563EC" w:rsidRPr="00625944" w:rsidRDefault="008563EC" w:rsidP="008563EC">
      <w:pPr>
        <w:rPr>
          <w:kern w:val="2"/>
          <w:sz w:val="24"/>
          <w:szCs w:val="24"/>
          <w:lang w:val="hr-HR"/>
          <w14:ligatures w14:val="standardContextual"/>
        </w:rPr>
      </w:pPr>
    </w:p>
    <w:p w14:paraId="3EF0735B" w14:textId="77777777" w:rsidR="008563EC" w:rsidRDefault="008563EC" w:rsidP="008563EC">
      <w:pPr>
        <w:rPr>
          <w:b/>
          <w:bCs/>
          <w:kern w:val="2"/>
          <w:sz w:val="24"/>
          <w:szCs w:val="24"/>
          <w:lang w:val="hr-HR"/>
          <w14:ligatures w14:val="standardContextual"/>
        </w:rPr>
      </w:pPr>
      <w:r w:rsidRPr="00625944">
        <w:rPr>
          <w:b/>
          <w:bCs/>
          <w:kern w:val="2"/>
          <w:sz w:val="24"/>
          <w:szCs w:val="24"/>
          <w:lang w:val="hr-HR"/>
          <w14:ligatures w14:val="standardContextual"/>
        </w:rPr>
        <w:t>ISKAZ INTERESA ZA SADNI MATERIJAL</w:t>
      </w:r>
    </w:p>
    <w:p w14:paraId="5BC16CF6" w14:textId="77777777" w:rsidR="00747136" w:rsidRPr="00625944" w:rsidRDefault="00747136" w:rsidP="008563EC">
      <w:pPr>
        <w:rPr>
          <w:b/>
          <w:bCs/>
          <w:kern w:val="2"/>
          <w:sz w:val="24"/>
          <w:szCs w:val="24"/>
          <w:lang w:val="hr-HR"/>
          <w14:ligatures w14:val="standardContextua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268"/>
      </w:tblGrid>
      <w:tr w:rsidR="008563EC" w:rsidRPr="00625944" w14:paraId="062011E4" w14:textId="77777777" w:rsidTr="000E68AF">
        <w:trPr>
          <w:jc w:val="center"/>
        </w:trPr>
        <w:tc>
          <w:tcPr>
            <w:tcW w:w="1980" w:type="dxa"/>
          </w:tcPr>
          <w:p w14:paraId="2986355D" w14:textId="77777777" w:rsidR="008563EC" w:rsidRPr="00625944" w:rsidRDefault="008563EC" w:rsidP="001D3ED4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44">
              <w:rPr>
                <w:b/>
                <w:bCs/>
                <w:sz w:val="24"/>
                <w:szCs w:val="24"/>
              </w:rPr>
              <w:t>VRSTA SADNOG MATERIJALA</w:t>
            </w:r>
          </w:p>
        </w:tc>
        <w:tc>
          <w:tcPr>
            <w:tcW w:w="2126" w:type="dxa"/>
          </w:tcPr>
          <w:p w14:paraId="1CB9F951" w14:textId="77777777" w:rsidR="008563EC" w:rsidRPr="00625944" w:rsidRDefault="008563EC" w:rsidP="001D3ED4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44">
              <w:rPr>
                <w:b/>
                <w:bCs/>
                <w:sz w:val="24"/>
                <w:szCs w:val="24"/>
              </w:rPr>
              <w:t>TRAŽENI BROJ SADNICA</w:t>
            </w:r>
          </w:p>
        </w:tc>
        <w:tc>
          <w:tcPr>
            <w:tcW w:w="2268" w:type="dxa"/>
            <w:vAlign w:val="center"/>
          </w:tcPr>
          <w:p w14:paraId="259E6BAC" w14:textId="77777777" w:rsidR="008563EC" w:rsidRPr="00625944" w:rsidRDefault="008563EC" w:rsidP="000E68A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44">
              <w:rPr>
                <w:b/>
                <w:bCs/>
                <w:sz w:val="24"/>
                <w:szCs w:val="24"/>
              </w:rPr>
              <w:t>LOKACIJA SADNJE</w:t>
            </w:r>
          </w:p>
        </w:tc>
        <w:tc>
          <w:tcPr>
            <w:tcW w:w="2268" w:type="dxa"/>
          </w:tcPr>
          <w:p w14:paraId="499577C1" w14:textId="77777777" w:rsidR="008563EC" w:rsidRPr="00625944" w:rsidRDefault="008563EC" w:rsidP="001D3ED4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44">
              <w:rPr>
                <w:b/>
                <w:bCs/>
                <w:sz w:val="24"/>
                <w:szCs w:val="24"/>
              </w:rPr>
              <w:t>KATASTARSKA ČESTICA</w:t>
            </w:r>
          </w:p>
        </w:tc>
      </w:tr>
      <w:tr w:rsidR="008563EC" w:rsidRPr="00625944" w14:paraId="0DCF17C1" w14:textId="77777777" w:rsidTr="0055648A">
        <w:trPr>
          <w:trHeight w:val="697"/>
          <w:jc w:val="center"/>
        </w:trPr>
        <w:tc>
          <w:tcPr>
            <w:tcW w:w="1980" w:type="dxa"/>
          </w:tcPr>
          <w:p w14:paraId="175B0516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EEBBF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06AE32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55634B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</w:tr>
      <w:tr w:rsidR="008563EC" w:rsidRPr="00625944" w14:paraId="58DFDE4D" w14:textId="77777777" w:rsidTr="0055648A">
        <w:trPr>
          <w:trHeight w:val="707"/>
          <w:jc w:val="center"/>
        </w:trPr>
        <w:tc>
          <w:tcPr>
            <w:tcW w:w="1980" w:type="dxa"/>
          </w:tcPr>
          <w:p w14:paraId="5CCF02FB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B2360C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D01C30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D62F42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</w:tr>
      <w:tr w:rsidR="008563EC" w:rsidRPr="00625944" w14:paraId="68DECDA6" w14:textId="77777777" w:rsidTr="0055648A">
        <w:trPr>
          <w:trHeight w:val="703"/>
          <w:jc w:val="center"/>
        </w:trPr>
        <w:tc>
          <w:tcPr>
            <w:tcW w:w="1980" w:type="dxa"/>
          </w:tcPr>
          <w:p w14:paraId="1F601C52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2B424A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AFC2F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C94EBE" w14:textId="77777777" w:rsidR="008563EC" w:rsidRPr="00625944" w:rsidRDefault="008563EC" w:rsidP="001D3ED4">
            <w:pPr>
              <w:rPr>
                <w:sz w:val="24"/>
                <w:szCs w:val="24"/>
              </w:rPr>
            </w:pPr>
          </w:p>
        </w:tc>
      </w:tr>
    </w:tbl>
    <w:p w14:paraId="4684589C" w14:textId="77777777" w:rsidR="008563EC" w:rsidRPr="00625944" w:rsidRDefault="008563EC" w:rsidP="008563EC">
      <w:pPr>
        <w:rPr>
          <w:kern w:val="2"/>
          <w:sz w:val="24"/>
          <w:szCs w:val="24"/>
          <w:lang w:val="hr-HR"/>
          <w14:ligatures w14:val="standardContextual"/>
        </w:rPr>
      </w:pPr>
    </w:p>
    <w:p w14:paraId="5E482373" w14:textId="3F64E967" w:rsidR="008563EC" w:rsidRPr="00625944" w:rsidRDefault="008563EC" w:rsidP="008563EC">
      <w:pPr>
        <w:rPr>
          <w:kern w:val="2"/>
          <w:sz w:val="24"/>
          <w:szCs w:val="24"/>
          <w:lang w:val="hr-HR"/>
          <w14:ligatures w14:val="standardContextual"/>
        </w:rPr>
      </w:pPr>
      <w:r w:rsidRPr="00625944">
        <w:rPr>
          <w:b/>
          <w:bCs/>
          <w:kern w:val="2"/>
          <w:sz w:val="24"/>
          <w:szCs w:val="24"/>
          <w:lang w:val="hr-HR"/>
          <w14:ligatures w14:val="standardContextual"/>
        </w:rPr>
        <w:t>NAPOMENA:</w:t>
      </w:r>
      <w:r w:rsidRPr="00625944">
        <w:rPr>
          <w:kern w:val="2"/>
          <w:sz w:val="24"/>
          <w:szCs w:val="24"/>
          <w:lang w:val="hr-HR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kern w:val="2"/>
          <w:sz w:val="24"/>
          <w:szCs w:val="24"/>
          <w:lang w:val="hr-HR"/>
          <w14:ligatures w14:val="standardContextual"/>
        </w:rPr>
        <w:t>________</w:t>
      </w:r>
    </w:p>
    <w:p w14:paraId="1084D742" w14:textId="77777777" w:rsidR="008563EC" w:rsidRPr="00625944" w:rsidRDefault="008563EC" w:rsidP="008563EC">
      <w:pPr>
        <w:rPr>
          <w:kern w:val="2"/>
          <w:sz w:val="24"/>
          <w:szCs w:val="24"/>
          <w:lang w:val="hr-HR"/>
          <w14:ligatures w14:val="standardContextual"/>
        </w:rPr>
      </w:pPr>
    </w:p>
    <w:p w14:paraId="5342C8B5" w14:textId="77777777" w:rsidR="008563EC" w:rsidRPr="00625944" w:rsidRDefault="008563EC" w:rsidP="008563EC">
      <w:pPr>
        <w:rPr>
          <w:kern w:val="2"/>
          <w:sz w:val="24"/>
          <w:szCs w:val="24"/>
          <w:lang w:val="hr-HR"/>
          <w14:ligatures w14:val="standardContextual"/>
        </w:rPr>
      </w:pPr>
    </w:p>
    <w:p w14:paraId="441A9767" w14:textId="77777777" w:rsidR="008563EC" w:rsidRPr="00625944" w:rsidRDefault="008563EC" w:rsidP="008563EC">
      <w:pPr>
        <w:tabs>
          <w:tab w:val="left" w:pos="5877"/>
        </w:tabs>
        <w:spacing w:before="52"/>
        <w:ind w:left="116"/>
        <w:rPr>
          <w:sz w:val="24"/>
          <w:lang w:val="hr-HR"/>
        </w:rPr>
      </w:pPr>
    </w:p>
    <w:p w14:paraId="4B2F277B" w14:textId="77777777" w:rsidR="008563EC" w:rsidRPr="00625944" w:rsidRDefault="008563EC" w:rsidP="008563EC">
      <w:pPr>
        <w:tabs>
          <w:tab w:val="left" w:pos="5877"/>
        </w:tabs>
        <w:spacing w:before="52"/>
        <w:ind w:left="116"/>
        <w:rPr>
          <w:sz w:val="24"/>
          <w:lang w:val="hr-HR"/>
        </w:rPr>
      </w:pPr>
      <w:r w:rsidRPr="00625944">
        <w:rPr>
          <w:sz w:val="24"/>
          <w:lang w:val="hr-HR"/>
        </w:rPr>
        <w:t>Mjesto</w:t>
      </w:r>
      <w:r w:rsidRPr="00625944">
        <w:rPr>
          <w:spacing w:val="-3"/>
          <w:sz w:val="24"/>
          <w:lang w:val="hr-HR"/>
        </w:rPr>
        <w:t xml:space="preserve"> </w:t>
      </w:r>
      <w:r w:rsidRPr="00625944">
        <w:rPr>
          <w:sz w:val="24"/>
          <w:lang w:val="hr-HR"/>
        </w:rPr>
        <w:t>i</w:t>
      </w:r>
      <w:r w:rsidRPr="00625944">
        <w:rPr>
          <w:spacing w:val="-3"/>
          <w:sz w:val="24"/>
          <w:lang w:val="hr-HR"/>
        </w:rPr>
        <w:t xml:space="preserve"> </w:t>
      </w:r>
      <w:r w:rsidRPr="00625944">
        <w:rPr>
          <w:sz w:val="24"/>
          <w:lang w:val="hr-HR"/>
        </w:rPr>
        <w:t>datum</w:t>
      </w:r>
      <w:r w:rsidRPr="00625944">
        <w:rPr>
          <w:sz w:val="24"/>
          <w:lang w:val="hr-HR"/>
        </w:rPr>
        <w:tab/>
        <w:t>Potpis</w:t>
      </w:r>
      <w:r w:rsidRPr="00625944">
        <w:rPr>
          <w:spacing w:val="-5"/>
          <w:sz w:val="24"/>
          <w:lang w:val="hr-HR"/>
        </w:rPr>
        <w:t xml:space="preserve"> </w:t>
      </w:r>
      <w:r w:rsidRPr="00625944">
        <w:rPr>
          <w:sz w:val="24"/>
          <w:lang w:val="hr-HR"/>
        </w:rPr>
        <w:t>podnositelja</w:t>
      </w:r>
    </w:p>
    <w:p w14:paraId="6B0A6416" w14:textId="77777777" w:rsidR="008563EC" w:rsidRPr="00625944" w:rsidRDefault="008563EC" w:rsidP="008563EC">
      <w:pPr>
        <w:tabs>
          <w:tab w:val="left" w:pos="5877"/>
        </w:tabs>
        <w:spacing w:before="52"/>
        <w:ind w:left="116"/>
        <w:rPr>
          <w:sz w:val="24"/>
          <w:lang w:val="hr-HR"/>
        </w:rPr>
      </w:pPr>
      <w:r w:rsidRPr="00625944">
        <w:rPr>
          <w:sz w:val="24"/>
          <w:lang w:val="hr-HR"/>
        </w:rPr>
        <w:t>_________________________</w:t>
      </w:r>
      <w:r w:rsidRPr="00625944">
        <w:rPr>
          <w:sz w:val="24"/>
          <w:lang w:val="hr-HR"/>
        </w:rPr>
        <w:tab/>
        <w:t>_________________________</w:t>
      </w:r>
    </w:p>
    <w:p w14:paraId="44F1400D" w14:textId="6BE446D9" w:rsidR="008563EC" w:rsidRPr="007B2A81" w:rsidRDefault="008563EC" w:rsidP="00C84D62">
      <w:pPr>
        <w:rPr>
          <w:lang w:val="hr-HR"/>
        </w:rPr>
      </w:pPr>
    </w:p>
    <w:sectPr w:rsidR="008563EC" w:rsidRPr="007B2A8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EF130" w14:textId="77777777" w:rsidR="00DD5429" w:rsidRDefault="00DD5429" w:rsidP="00DD40C2">
      <w:pPr>
        <w:spacing w:after="0" w:line="240" w:lineRule="auto"/>
      </w:pPr>
      <w:r>
        <w:separator/>
      </w:r>
    </w:p>
  </w:endnote>
  <w:endnote w:type="continuationSeparator" w:id="0">
    <w:p w14:paraId="2153F821" w14:textId="77777777" w:rsidR="00DD5429" w:rsidRDefault="00DD5429" w:rsidP="00D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84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D7B6D" w14:textId="1F499774" w:rsidR="004A17B5" w:rsidRDefault="004A1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D4ED5" w14:textId="77777777" w:rsidR="004A17B5" w:rsidRDefault="004A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3D14" w14:textId="77777777" w:rsidR="00DD5429" w:rsidRDefault="00DD5429" w:rsidP="00DD40C2">
      <w:pPr>
        <w:spacing w:after="0" w:line="240" w:lineRule="auto"/>
      </w:pPr>
      <w:r>
        <w:separator/>
      </w:r>
    </w:p>
  </w:footnote>
  <w:footnote w:type="continuationSeparator" w:id="0">
    <w:p w14:paraId="7C4A0CAC" w14:textId="77777777" w:rsidR="00DD5429" w:rsidRDefault="00DD5429" w:rsidP="00DD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4E65"/>
    <w:multiLevelType w:val="hybridMultilevel"/>
    <w:tmpl w:val="5B0A0ED6"/>
    <w:lvl w:ilvl="0" w:tplc="43D4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B39"/>
    <w:multiLevelType w:val="multilevel"/>
    <w:tmpl w:val="0760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95497539">
    <w:abstractNumId w:val="0"/>
  </w:num>
  <w:num w:numId="2" w16cid:durableId="50909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59"/>
    <w:rsid w:val="0000339D"/>
    <w:rsid w:val="000059C5"/>
    <w:rsid w:val="00011B40"/>
    <w:rsid w:val="00017320"/>
    <w:rsid w:val="0003224B"/>
    <w:rsid w:val="0007398D"/>
    <w:rsid w:val="000C121C"/>
    <w:rsid w:val="000E68AF"/>
    <w:rsid w:val="000F335A"/>
    <w:rsid w:val="001005EE"/>
    <w:rsid w:val="00157444"/>
    <w:rsid w:val="00176001"/>
    <w:rsid w:val="001B7EB4"/>
    <w:rsid w:val="001D412A"/>
    <w:rsid w:val="001E4831"/>
    <w:rsid w:val="00201494"/>
    <w:rsid w:val="00263D32"/>
    <w:rsid w:val="00270393"/>
    <w:rsid w:val="0028357B"/>
    <w:rsid w:val="00293899"/>
    <w:rsid w:val="002B571F"/>
    <w:rsid w:val="002C36A0"/>
    <w:rsid w:val="002E6BBC"/>
    <w:rsid w:val="00307260"/>
    <w:rsid w:val="003175CA"/>
    <w:rsid w:val="003B7615"/>
    <w:rsid w:val="00402567"/>
    <w:rsid w:val="00421CFF"/>
    <w:rsid w:val="00430F88"/>
    <w:rsid w:val="0044618E"/>
    <w:rsid w:val="00446639"/>
    <w:rsid w:val="00451754"/>
    <w:rsid w:val="00464670"/>
    <w:rsid w:val="00487289"/>
    <w:rsid w:val="00490A5E"/>
    <w:rsid w:val="004A17B5"/>
    <w:rsid w:val="004B5CAA"/>
    <w:rsid w:val="0055648A"/>
    <w:rsid w:val="005A497D"/>
    <w:rsid w:val="005E00E1"/>
    <w:rsid w:val="00670089"/>
    <w:rsid w:val="006B0D93"/>
    <w:rsid w:val="006C0726"/>
    <w:rsid w:val="006C1512"/>
    <w:rsid w:val="00700A00"/>
    <w:rsid w:val="00712EB9"/>
    <w:rsid w:val="00713C59"/>
    <w:rsid w:val="0072717D"/>
    <w:rsid w:val="00731CCE"/>
    <w:rsid w:val="00747136"/>
    <w:rsid w:val="00785612"/>
    <w:rsid w:val="007932DB"/>
    <w:rsid w:val="007B2A81"/>
    <w:rsid w:val="007D1FCA"/>
    <w:rsid w:val="00802471"/>
    <w:rsid w:val="008049CD"/>
    <w:rsid w:val="008336C4"/>
    <w:rsid w:val="00835CE8"/>
    <w:rsid w:val="008563EC"/>
    <w:rsid w:val="008740CC"/>
    <w:rsid w:val="008B70D1"/>
    <w:rsid w:val="008C2D28"/>
    <w:rsid w:val="008C484A"/>
    <w:rsid w:val="008D124D"/>
    <w:rsid w:val="008F3C51"/>
    <w:rsid w:val="009040BE"/>
    <w:rsid w:val="00913523"/>
    <w:rsid w:val="00917A9E"/>
    <w:rsid w:val="00936E26"/>
    <w:rsid w:val="00960589"/>
    <w:rsid w:val="00987226"/>
    <w:rsid w:val="009909E7"/>
    <w:rsid w:val="00991680"/>
    <w:rsid w:val="00993FD6"/>
    <w:rsid w:val="009B2D5D"/>
    <w:rsid w:val="009B4D52"/>
    <w:rsid w:val="009C62AF"/>
    <w:rsid w:val="009C74AA"/>
    <w:rsid w:val="009D4BF8"/>
    <w:rsid w:val="009E0FDA"/>
    <w:rsid w:val="00A01F6B"/>
    <w:rsid w:val="00A03F51"/>
    <w:rsid w:val="00A17349"/>
    <w:rsid w:val="00A204E1"/>
    <w:rsid w:val="00A814C5"/>
    <w:rsid w:val="00AC51F2"/>
    <w:rsid w:val="00AD781A"/>
    <w:rsid w:val="00B10FFB"/>
    <w:rsid w:val="00B12198"/>
    <w:rsid w:val="00B17B57"/>
    <w:rsid w:val="00B203B7"/>
    <w:rsid w:val="00B56520"/>
    <w:rsid w:val="00B80738"/>
    <w:rsid w:val="00B84AD7"/>
    <w:rsid w:val="00B94EC6"/>
    <w:rsid w:val="00BA71A6"/>
    <w:rsid w:val="00BD5EA1"/>
    <w:rsid w:val="00BF687C"/>
    <w:rsid w:val="00C16941"/>
    <w:rsid w:val="00C7252F"/>
    <w:rsid w:val="00C76DF8"/>
    <w:rsid w:val="00C8295F"/>
    <w:rsid w:val="00C84D62"/>
    <w:rsid w:val="00CA4CC0"/>
    <w:rsid w:val="00CB63F5"/>
    <w:rsid w:val="00CF0394"/>
    <w:rsid w:val="00D15CE1"/>
    <w:rsid w:val="00D20E7A"/>
    <w:rsid w:val="00D30CAC"/>
    <w:rsid w:val="00D34192"/>
    <w:rsid w:val="00D64CE9"/>
    <w:rsid w:val="00D760C7"/>
    <w:rsid w:val="00DA0FD3"/>
    <w:rsid w:val="00DA5104"/>
    <w:rsid w:val="00DD40C2"/>
    <w:rsid w:val="00DD5429"/>
    <w:rsid w:val="00DF0C26"/>
    <w:rsid w:val="00DF4F37"/>
    <w:rsid w:val="00E36476"/>
    <w:rsid w:val="00E36B12"/>
    <w:rsid w:val="00E44DF6"/>
    <w:rsid w:val="00E551EC"/>
    <w:rsid w:val="00E642E2"/>
    <w:rsid w:val="00E730A3"/>
    <w:rsid w:val="00E85805"/>
    <w:rsid w:val="00E96FD3"/>
    <w:rsid w:val="00EB4471"/>
    <w:rsid w:val="00EC07BE"/>
    <w:rsid w:val="00EC3F14"/>
    <w:rsid w:val="00ED1083"/>
    <w:rsid w:val="00ED220C"/>
    <w:rsid w:val="00ED3207"/>
    <w:rsid w:val="00EF5C7C"/>
    <w:rsid w:val="00EF77E8"/>
    <w:rsid w:val="00EF7D4A"/>
    <w:rsid w:val="00F07530"/>
    <w:rsid w:val="00F121E2"/>
    <w:rsid w:val="00F15F4B"/>
    <w:rsid w:val="00F578CB"/>
    <w:rsid w:val="00F66395"/>
    <w:rsid w:val="00F7021E"/>
    <w:rsid w:val="00F80DD9"/>
    <w:rsid w:val="00F9416B"/>
    <w:rsid w:val="00F9553C"/>
    <w:rsid w:val="00FB420B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7D7A"/>
  <w15:chartTrackingRefBased/>
  <w15:docId w15:val="{1B92B030-CCCA-422D-BC0B-6AF2E46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6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C2"/>
  </w:style>
  <w:style w:type="paragraph" w:styleId="Footer">
    <w:name w:val="footer"/>
    <w:basedOn w:val="Normal"/>
    <w:link w:val="Foot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C2"/>
  </w:style>
  <w:style w:type="paragraph" w:styleId="BodyText">
    <w:name w:val="Body Text"/>
    <w:basedOn w:val="Normal"/>
    <w:link w:val="BodyTextChar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7B2A81"/>
    <w:rPr>
      <w:rFonts w:ascii="Calibri" w:eastAsia="Calibri" w:hAnsi="Calibri" w:cs="Calibri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uiPriority w:val="10"/>
    <w:qFormat/>
    <w:rsid w:val="007B2A81"/>
    <w:pPr>
      <w:widowControl w:val="0"/>
      <w:autoSpaceDE w:val="0"/>
      <w:autoSpaceDN w:val="0"/>
      <w:spacing w:after="0" w:line="240" w:lineRule="auto"/>
      <w:ind w:left="855"/>
    </w:pPr>
    <w:rPr>
      <w:rFonts w:ascii="Calibri" w:eastAsia="Calibri" w:hAnsi="Calibri" w:cs="Calibri"/>
      <w:b/>
      <w:bCs/>
      <w:sz w:val="28"/>
      <w:szCs w:val="28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B2A81"/>
    <w:rPr>
      <w:rFonts w:ascii="Calibri" w:eastAsia="Calibri" w:hAnsi="Calibri" w:cs="Calibri"/>
      <w:b/>
      <w:bCs/>
      <w:sz w:val="28"/>
      <w:szCs w:val="28"/>
      <w:lang w:val="hr-HR"/>
    </w:rPr>
  </w:style>
  <w:style w:type="paragraph" w:customStyle="1" w:styleId="TableParagraph">
    <w:name w:val="Table Paragraph"/>
    <w:basedOn w:val="Normal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8563EC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3E7-23C4-438F-950B-74E59EA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ančić</dc:creator>
  <cp:keywords/>
  <dc:description/>
  <cp:lastModifiedBy>Zrinka Sršen</cp:lastModifiedBy>
  <cp:revision>6</cp:revision>
  <cp:lastPrinted>2024-03-05T06:20:00Z</cp:lastPrinted>
  <dcterms:created xsi:type="dcterms:W3CDTF">2024-09-23T06:51:00Z</dcterms:created>
  <dcterms:modified xsi:type="dcterms:W3CDTF">2026-01-14T08:16:00Z</dcterms:modified>
</cp:coreProperties>
</file>